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362AB" w14:textId="10F74C6D" w:rsidR="008206F4" w:rsidRPr="0032687F" w:rsidRDefault="004A447A" w:rsidP="008206F4">
      <w:pPr>
        <w:jc w:val="center"/>
      </w:pPr>
      <w:bookmarkStart w:id="0" w:name="_GoBack"/>
      <w:bookmarkEnd w:id="0"/>
      <w:r w:rsidRPr="0032687F">
        <w:rPr>
          <w:noProof/>
        </w:rPr>
        <w:drawing>
          <wp:inline distT="0" distB="0" distL="0" distR="0" wp14:anchorId="4873630C" wp14:editId="0128B012">
            <wp:extent cx="490220" cy="607060"/>
            <wp:effectExtent l="0" t="0" r="5080" b="254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607060"/>
                    </a:xfrm>
                    <a:prstGeom prst="rect">
                      <a:avLst/>
                    </a:prstGeom>
                    <a:noFill/>
                    <a:ln>
                      <a:noFill/>
                    </a:ln>
                  </pic:spPr>
                </pic:pic>
              </a:graphicData>
            </a:graphic>
          </wp:inline>
        </w:drawing>
      </w:r>
    </w:p>
    <w:p w14:paraId="487362AC" w14:textId="77777777" w:rsidR="008206F4" w:rsidRPr="0032687F" w:rsidRDefault="008206F4" w:rsidP="008206F4">
      <w:pPr>
        <w:jc w:val="center"/>
      </w:pPr>
    </w:p>
    <w:p w14:paraId="0380A449" w14:textId="77777777" w:rsidR="00AB116B" w:rsidRPr="0032687F" w:rsidRDefault="00AB116B" w:rsidP="00AB116B">
      <w:pPr>
        <w:jc w:val="center"/>
        <w:rPr>
          <w:b/>
          <w:sz w:val="28"/>
        </w:rPr>
      </w:pPr>
      <w:r w:rsidRPr="0032687F">
        <w:rPr>
          <w:b/>
          <w:sz w:val="28"/>
        </w:rPr>
        <w:t>PANEVĖŽIO MIESTO SAVIVALDYBĖS TARYBA</w:t>
      </w:r>
    </w:p>
    <w:p w14:paraId="792B2470" w14:textId="77777777" w:rsidR="00AB116B" w:rsidRPr="0032687F" w:rsidRDefault="00AB116B" w:rsidP="00AB116B">
      <w:pPr>
        <w:keepNext/>
        <w:jc w:val="center"/>
        <w:outlineLvl w:val="1"/>
      </w:pPr>
    </w:p>
    <w:p w14:paraId="0721C511" w14:textId="77777777" w:rsidR="00AB116B" w:rsidRPr="0032687F" w:rsidRDefault="00AB116B" w:rsidP="00AB116B">
      <w:pPr>
        <w:keepNext/>
        <w:jc w:val="center"/>
        <w:outlineLvl w:val="1"/>
        <w:rPr>
          <w:b/>
        </w:rPr>
      </w:pPr>
      <w:r w:rsidRPr="0032687F">
        <w:rPr>
          <w:b/>
        </w:rPr>
        <w:t>SPRENDIMAS</w:t>
      </w:r>
    </w:p>
    <w:p w14:paraId="3591D1B4" w14:textId="311AF605" w:rsidR="00AB116B" w:rsidRPr="0032687F" w:rsidRDefault="00AB116B" w:rsidP="00AB116B">
      <w:pPr>
        <w:jc w:val="center"/>
      </w:pPr>
      <w:r w:rsidRPr="0032687F">
        <w:rPr>
          <w:b/>
        </w:rPr>
        <w:t xml:space="preserve">DĖL PRITARIMO PANEVĖŽIO </w:t>
      </w:r>
      <w:r w:rsidR="0011219E">
        <w:rPr>
          <w:b/>
        </w:rPr>
        <w:t xml:space="preserve">MIESTO SAVIVALDYBĖS </w:t>
      </w:r>
      <w:r w:rsidRPr="0032687F">
        <w:rPr>
          <w:b/>
        </w:rPr>
        <w:t>JAUNIMO REIK</w:t>
      </w:r>
      <w:r w:rsidR="00E74041" w:rsidRPr="0032687F">
        <w:rPr>
          <w:b/>
        </w:rPr>
        <w:t>A</w:t>
      </w:r>
      <w:r w:rsidR="0011219E">
        <w:rPr>
          <w:b/>
        </w:rPr>
        <w:t>LŲ TARYBOS 2020</w:t>
      </w:r>
      <w:r w:rsidRPr="0032687F">
        <w:rPr>
          <w:b/>
        </w:rPr>
        <w:t xml:space="preserve"> METŲ VEIKLOS ATASKAITAI</w:t>
      </w:r>
    </w:p>
    <w:p w14:paraId="487362B2" w14:textId="77777777" w:rsidR="008206F4" w:rsidRPr="0032687F" w:rsidRDefault="008206F4" w:rsidP="000909B4">
      <w:pPr>
        <w:jc w:val="center"/>
        <w:rPr>
          <w:rStyle w:val="Style3"/>
          <w:b/>
        </w:rPr>
      </w:pPr>
    </w:p>
    <w:p w14:paraId="5662B22B" w14:textId="77777777" w:rsidR="003513B5" w:rsidRPr="00A562AA" w:rsidRDefault="003513B5" w:rsidP="003513B5">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kovo 12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01</w:t>
      </w:r>
      <w:r>
        <w:fldChar w:fldCharType="end"/>
      </w:r>
      <w:bookmarkEnd w:id="2"/>
    </w:p>
    <w:p w14:paraId="487362B4" w14:textId="77777777" w:rsidR="008206F4" w:rsidRPr="0032687F" w:rsidRDefault="008206F4" w:rsidP="008206F4">
      <w:pPr>
        <w:keepNext/>
        <w:jc w:val="center"/>
        <w:outlineLvl w:val="2"/>
        <w:rPr>
          <w:b/>
        </w:rPr>
      </w:pPr>
      <w:r w:rsidRPr="0032687F">
        <w:t>Panevėžys</w:t>
      </w:r>
    </w:p>
    <w:p w14:paraId="487362B5" w14:textId="77777777" w:rsidR="008206F4" w:rsidRPr="0032687F" w:rsidRDefault="008206F4" w:rsidP="008206F4">
      <w:pPr>
        <w:jc w:val="both"/>
      </w:pPr>
    </w:p>
    <w:p w14:paraId="6501DDEE" w14:textId="0D42DF84" w:rsidR="00AB116B" w:rsidRPr="0032687F" w:rsidRDefault="00AB116B" w:rsidP="003513B5">
      <w:pPr>
        <w:spacing w:line="360" w:lineRule="auto"/>
        <w:ind w:firstLine="851"/>
        <w:jc w:val="both"/>
      </w:pPr>
      <w:r w:rsidRPr="0032687F">
        <w:t xml:space="preserve">Vadovaudamasi </w:t>
      </w:r>
      <w:r w:rsidR="00D803F7" w:rsidRPr="0032687F">
        <w:t xml:space="preserve">Panevėžio </w:t>
      </w:r>
      <w:r w:rsidR="0011219E">
        <w:t xml:space="preserve">miesto savivaldybės </w:t>
      </w:r>
      <w:r w:rsidR="00D803F7" w:rsidRPr="0032687F">
        <w:t>jaunimo reikalų tarybos nuostat</w:t>
      </w:r>
      <w:r w:rsidR="00D85C90" w:rsidRPr="0032687F">
        <w:t>ų</w:t>
      </w:r>
      <w:r w:rsidR="00D803F7" w:rsidRPr="0032687F">
        <w:t>, patvirtint</w:t>
      </w:r>
      <w:r w:rsidR="00D85C90" w:rsidRPr="0032687F">
        <w:t>ų</w:t>
      </w:r>
      <w:r w:rsidR="00D803F7" w:rsidRPr="0032687F">
        <w:t xml:space="preserve"> Panevėžio </w:t>
      </w:r>
      <w:r w:rsidR="0011219E">
        <w:t>miesto savivaldybės tarybos 2019</w:t>
      </w:r>
      <w:r w:rsidR="00D803F7" w:rsidRPr="0032687F">
        <w:t xml:space="preserve"> m. </w:t>
      </w:r>
      <w:r w:rsidR="0011219E">
        <w:t>balandžio 12 d. sprendimu Nr. 1-123</w:t>
      </w:r>
      <w:r w:rsidR="003513B5">
        <w:t xml:space="preserve"> „</w:t>
      </w:r>
      <w:r w:rsidR="003513B5" w:rsidRPr="003513B5">
        <w:t>Dėl Panevėžio miesto savivaldybės jaunimo reikalų tarybos nuostatų patvirtinimo ir Savivaldybės tarybos 2015 m. gegužės 29 d. sprendimo Nr. 1-128 1 punkto pripažinimo netekusiu galios</w:t>
      </w:r>
      <w:r w:rsidR="003513B5">
        <w:t>“</w:t>
      </w:r>
      <w:r w:rsidR="00D803F7" w:rsidRPr="0032687F">
        <w:t>,</w:t>
      </w:r>
      <w:r w:rsidR="0011219E">
        <w:t xml:space="preserve"> 7.11</w:t>
      </w:r>
      <w:r w:rsidR="00D85C90" w:rsidRPr="0032687F">
        <w:t xml:space="preserve"> </w:t>
      </w:r>
      <w:r w:rsidR="003513B5">
        <w:t>papunkčiu</w:t>
      </w:r>
      <w:r w:rsidR="00D85C90" w:rsidRPr="0032687F">
        <w:t>,</w:t>
      </w:r>
      <w:r w:rsidR="00D803F7" w:rsidRPr="0032687F">
        <w:t xml:space="preserve"> </w:t>
      </w:r>
      <w:r w:rsidRPr="0032687F">
        <w:t>Panevėžio miesto savivaldybės taryba  n u s p r e n d ž i a:</w:t>
      </w:r>
    </w:p>
    <w:p w14:paraId="13ABD5FF" w14:textId="25339857" w:rsidR="00AB116B" w:rsidRPr="003513B5" w:rsidRDefault="00AB116B" w:rsidP="003513B5">
      <w:pPr>
        <w:pStyle w:val="Sraopastraipa"/>
        <w:numPr>
          <w:ilvl w:val="0"/>
          <w:numId w:val="19"/>
        </w:numPr>
        <w:spacing w:line="360" w:lineRule="auto"/>
        <w:ind w:left="0" w:firstLine="851"/>
        <w:jc w:val="both"/>
        <w:rPr>
          <w:rFonts w:ascii="Times New Roman" w:hAnsi="Times New Roman"/>
          <w:sz w:val="24"/>
          <w:szCs w:val="24"/>
        </w:rPr>
      </w:pPr>
      <w:r w:rsidRPr="003513B5">
        <w:rPr>
          <w:rFonts w:ascii="Times New Roman" w:hAnsi="Times New Roman"/>
          <w:sz w:val="24"/>
          <w:szCs w:val="24"/>
        </w:rPr>
        <w:t>Pritarti Panevėžio</w:t>
      </w:r>
      <w:r w:rsidR="006A59B2" w:rsidRPr="003513B5">
        <w:rPr>
          <w:rFonts w:ascii="Times New Roman" w:hAnsi="Times New Roman"/>
          <w:sz w:val="24"/>
          <w:szCs w:val="24"/>
        </w:rPr>
        <w:t xml:space="preserve"> miesto savivaldybės</w:t>
      </w:r>
      <w:r w:rsidRPr="003513B5">
        <w:rPr>
          <w:rFonts w:ascii="Times New Roman" w:hAnsi="Times New Roman"/>
          <w:sz w:val="24"/>
          <w:szCs w:val="24"/>
        </w:rPr>
        <w:t xml:space="preserve"> </w:t>
      </w:r>
      <w:r w:rsidR="00D803F7" w:rsidRPr="003513B5">
        <w:rPr>
          <w:rFonts w:ascii="Times New Roman" w:hAnsi="Times New Roman"/>
          <w:sz w:val="24"/>
          <w:szCs w:val="24"/>
        </w:rPr>
        <w:t xml:space="preserve">jaunimo reikalų tarybos </w:t>
      </w:r>
      <w:r w:rsidR="006A59B2" w:rsidRPr="003513B5">
        <w:rPr>
          <w:rFonts w:ascii="Times New Roman" w:hAnsi="Times New Roman"/>
          <w:sz w:val="24"/>
          <w:szCs w:val="24"/>
        </w:rPr>
        <w:t>2020</w:t>
      </w:r>
      <w:r w:rsidRPr="003513B5">
        <w:rPr>
          <w:rFonts w:ascii="Times New Roman" w:hAnsi="Times New Roman"/>
          <w:sz w:val="24"/>
          <w:szCs w:val="24"/>
        </w:rPr>
        <w:t xml:space="preserve"> metų veiklos ataskaitai.</w:t>
      </w:r>
    </w:p>
    <w:p w14:paraId="423D45A5" w14:textId="74060C41" w:rsidR="00AB116B" w:rsidRPr="003513B5" w:rsidRDefault="003513B5" w:rsidP="003513B5">
      <w:pPr>
        <w:pStyle w:val="Sraopastraipa"/>
        <w:numPr>
          <w:ilvl w:val="0"/>
          <w:numId w:val="19"/>
        </w:numPr>
        <w:spacing w:line="360" w:lineRule="auto"/>
        <w:ind w:left="0" w:firstLine="851"/>
        <w:jc w:val="both"/>
        <w:rPr>
          <w:rFonts w:ascii="Times New Roman" w:hAnsi="Times New Roman"/>
          <w:sz w:val="24"/>
          <w:szCs w:val="24"/>
        </w:rPr>
      </w:pPr>
      <w:r w:rsidRPr="003513B5">
        <w:rPr>
          <w:rFonts w:ascii="Times New Roman" w:hAnsi="Times New Roman"/>
          <w:sz w:val="24"/>
          <w:szCs w:val="24"/>
        </w:rPr>
        <w:t>Nurodyti, kad š</w:t>
      </w:r>
      <w:r w:rsidR="00AB116B" w:rsidRPr="003513B5">
        <w:rPr>
          <w:rFonts w:ascii="Times New Roman" w:hAnsi="Times New Roman"/>
          <w:sz w:val="24"/>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E259AB9" w14:textId="77777777" w:rsidR="00AB116B" w:rsidRPr="0032687F" w:rsidRDefault="00AB116B" w:rsidP="00BC2379">
      <w:pPr>
        <w:tabs>
          <w:tab w:val="left" w:pos="8165"/>
        </w:tabs>
        <w:jc w:val="both"/>
        <w:rPr>
          <w:rFonts w:eastAsia="Calibri"/>
        </w:rPr>
      </w:pPr>
    </w:p>
    <w:p w14:paraId="33ADA15F" w14:textId="77777777" w:rsidR="00AB116B" w:rsidRPr="0032687F" w:rsidRDefault="00AB116B" w:rsidP="00BC2379">
      <w:pPr>
        <w:tabs>
          <w:tab w:val="left" w:pos="8165"/>
        </w:tabs>
        <w:jc w:val="both"/>
        <w:rPr>
          <w:rFonts w:eastAsia="Calibri"/>
        </w:rPr>
      </w:pPr>
    </w:p>
    <w:p w14:paraId="4873630B" w14:textId="32C0A8B3" w:rsidR="0013671A" w:rsidRPr="0032687F" w:rsidRDefault="00BC2379" w:rsidP="003513B5">
      <w:pPr>
        <w:tabs>
          <w:tab w:val="left" w:pos="8165"/>
        </w:tabs>
        <w:jc w:val="center"/>
      </w:pPr>
      <w:r w:rsidRPr="0032687F">
        <w:rPr>
          <w:rFonts w:eastAsia="Calibri"/>
        </w:rPr>
        <w:t xml:space="preserve">Savivaldybės meras                                                             </w:t>
      </w:r>
      <w:r w:rsidR="0045397C" w:rsidRPr="0032687F">
        <w:rPr>
          <w:rFonts w:eastAsia="Calibri"/>
        </w:rPr>
        <w:t xml:space="preserve">                     Rytis Mykolas Račkauskas</w:t>
      </w:r>
    </w:p>
    <w:sectPr w:rsidR="0013671A" w:rsidRPr="0032687F" w:rsidSect="0032687F">
      <w:headerReference w:type="default" r:id="rId9"/>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11C9E" w14:textId="77777777" w:rsidR="00AF2CC6" w:rsidRDefault="00AF2CC6" w:rsidP="002E22FF">
      <w:r>
        <w:separator/>
      </w:r>
    </w:p>
  </w:endnote>
  <w:endnote w:type="continuationSeparator" w:id="0">
    <w:p w14:paraId="2CEBDDBD" w14:textId="77777777" w:rsidR="00AF2CC6" w:rsidRDefault="00AF2CC6" w:rsidP="002E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BFB45" w14:textId="77777777" w:rsidR="00AF2CC6" w:rsidRDefault="00AF2CC6" w:rsidP="002E22FF">
      <w:r>
        <w:separator/>
      </w:r>
    </w:p>
  </w:footnote>
  <w:footnote w:type="continuationSeparator" w:id="0">
    <w:p w14:paraId="1E7CE129" w14:textId="77777777" w:rsidR="00AF2CC6" w:rsidRDefault="00AF2CC6" w:rsidP="002E2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6311" w14:textId="77777777" w:rsidR="00D764E9" w:rsidRDefault="00D764E9">
    <w:pPr>
      <w:pStyle w:val="Antrats"/>
      <w:jc w:val="center"/>
    </w:pPr>
    <w:r>
      <w:fldChar w:fldCharType="begin"/>
    </w:r>
    <w:r>
      <w:instrText>PAGE   \* MERGEFORMAT</w:instrText>
    </w:r>
    <w:r>
      <w:fldChar w:fldCharType="separate"/>
    </w:r>
    <w:r w:rsidR="004B3146">
      <w:rPr>
        <w:noProof/>
      </w:rPr>
      <w:t>2</w:t>
    </w:r>
    <w:r>
      <w:fldChar w:fldCharType="end"/>
    </w:r>
  </w:p>
  <w:p w14:paraId="48736312" w14:textId="77777777" w:rsidR="00D764E9" w:rsidRDefault="00D764E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61B"/>
    <w:multiLevelType w:val="hybridMultilevel"/>
    <w:tmpl w:val="2584BCEC"/>
    <w:lvl w:ilvl="0" w:tplc="7B34F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5D6E48"/>
    <w:multiLevelType w:val="hybridMultilevel"/>
    <w:tmpl w:val="39E6B94C"/>
    <w:lvl w:ilvl="0" w:tplc="CEE48FFC">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 w15:restartNumberingAfterBreak="0">
    <w:nsid w:val="106D4729"/>
    <w:multiLevelType w:val="multilevel"/>
    <w:tmpl w:val="833E8476"/>
    <w:lvl w:ilvl="0">
      <w:start w:val="101"/>
      <w:numFmt w:val="decimal"/>
      <w:lvlText w:val="%1."/>
      <w:lvlJc w:val="left"/>
      <w:pPr>
        <w:ind w:left="600"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15:restartNumberingAfterBreak="0">
    <w:nsid w:val="12625E84"/>
    <w:multiLevelType w:val="hybridMultilevel"/>
    <w:tmpl w:val="B5C287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E20A75"/>
    <w:multiLevelType w:val="hybridMultilevel"/>
    <w:tmpl w:val="9AEA6AAC"/>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3316061"/>
    <w:multiLevelType w:val="hybridMultilevel"/>
    <w:tmpl w:val="B80E7DA2"/>
    <w:lvl w:ilvl="0" w:tplc="DB886F2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41A529F"/>
    <w:multiLevelType w:val="multilevel"/>
    <w:tmpl w:val="67127BBA"/>
    <w:lvl w:ilvl="0">
      <w:start w:val="1"/>
      <w:numFmt w:val="decimal"/>
      <w:lvlText w:val="%1."/>
      <w:lvlJc w:val="left"/>
      <w:pPr>
        <w:ind w:left="360" w:hanging="360"/>
      </w:pPr>
      <w:rPr>
        <w:rFonts w:hint="default"/>
        <w:b w:val="0"/>
        <w:i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07EAF"/>
    <w:multiLevelType w:val="hybridMultilevel"/>
    <w:tmpl w:val="206AE814"/>
    <w:lvl w:ilvl="0" w:tplc="E8A46B8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6BD07C2"/>
    <w:multiLevelType w:val="hybridMultilevel"/>
    <w:tmpl w:val="5F2EC04A"/>
    <w:lvl w:ilvl="0" w:tplc="E2AC6F0A">
      <w:start w:val="1"/>
      <w:numFmt w:val="upperRoman"/>
      <w:lvlText w:val="%1."/>
      <w:lvlJc w:val="left"/>
      <w:pPr>
        <w:ind w:left="1080" w:hanging="72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6F20C2"/>
    <w:multiLevelType w:val="multilevel"/>
    <w:tmpl w:val="846A4E96"/>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49105D8"/>
    <w:multiLevelType w:val="hybridMultilevel"/>
    <w:tmpl w:val="C5F867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6914156"/>
    <w:multiLevelType w:val="multilevel"/>
    <w:tmpl w:val="0427001F"/>
    <w:lvl w:ilvl="0">
      <w:start w:val="1"/>
      <w:numFmt w:val="decimal"/>
      <w:lvlText w:val="%1."/>
      <w:lvlJc w:val="left"/>
      <w:pPr>
        <w:ind w:left="360" w:hanging="360"/>
      </w:pPr>
      <w:rPr>
        <w:rFonts w:hint="default"/>
        <w:b w:val="0"/>
        <w:i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141A9D"/>
    <w:multiLevelType w:val="hybridMultilevel"/>
    <w:tmpl w:val="566E2F9E"/>
    <w:lvl w:ilvl="0" w:tplc="18AE16F6">
      <w:start w:val="1"/>
      <w:numFmt w:val="upperRoman"/>
      <w:lvlText w:val="%1."/>
      <w:lvlJc w:val="left"/>
      <w:pPr>
        <w:ind w:left="2705" w:hanging="72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3" w15:restartNumberingAfterBreak="0">
    <w:nsid w:val="454B0F91"/>
    <w:multiLevelType w:val="hybridMultilevel"/>
    <w:tmpl w:val="77C4F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677C98"/>
    <w:multiLevelType w:val="hybridMultilevel"/>
    <w:tmpl w:val="2550EEAC"/>
    <w:lvl w:ilvl="0" w:tplc="DEC85B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86E6910"/>
    <w:multiLevelType w:val="multilevel"/>
    <w:tmpl w:val="032E4198"/>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88443FA"/>
    <w:multiLevelType w:val="multilevel"/>
    <w:tmpl w:val="3D6E21E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F77A06"/>
    <w:multiLevelType w:val="multilevel"/>
    <w:tmpl w:val="2CF0449C"/>
    <w:lvl w:ilvl="0">
      <w:start w:val="10"/>
      <w:numFmt w:val="decimal"/>
      <w:lvlText w:val="%1."/>
      <w:lvlJc w:val="left"/>
      <w:pPr>
        <w:ind w:left="660" w:hanging="660"/>
      </w:pPr>
      <w:rPr>
        <w:rFonts w:hint="default"/>
        <w:b w:val="0"/>
        <w:color w:val="auto"/>
      </w:rPr>
    </w:lvl>
    <w:lvl w:ilvl="1">
      <w:start w:val="1"/>
      <w:numFmt w:val="decimal"/>
      <w:lvlText w:val="%1.%2."/>
      <w:lvlJc w:val="left"/>
      <w:pPr>
        <w:ind w:left="660" w:hanging="660"/>
      </w:pPr>
      <w:rPr>
        <w:rFonts w:hint="default"/>
        <w:b w:val="0"/>
        <w:color w:val="auto"/>
      </w:rPr>
    </w:lvl>
    <w:lvl w:ilvl="2">
      <w:start w:val="3"/>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8" w15:restartNumberingAfterBreak="0">
    <w:nsid w:val="68845A8C"/>
    <w:multiLevelType w:val="multilevel"/>
    <w:tmpl w:val="CE54F85A"/>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6"/>
  </w:num>
  <w:num w:numId="2">
    <w:abstractNumId w:val="8"/>
  </w:num>
  <w:num w:numId="3">
    <w:abstractNumId w:val="11"/>
  </w:num>
  <w:num w:numId="4">
    <w:abstractNumId w:val="15"/>
  </w:num>
  <w:num w:numId="5">
    <w:abstractNumId w:val="9"/>
  </w:num>
  <w:num w:numId="6">
    <w:abstractNumId w:val="2"/>
  </w:num>
  <w:num w:numId="7">
    <w:abstractNumId w:val="17"/>
  </w:num>
  <w:num w:numId="8">
    <w:abstractNumId w:val="16"/>
  </w:num>
  <w:num w:numId="9">
    <w:abstractNumId w:val="18"/>
  </w:num>
  <w:num w:numId="10">
    <w:abstractNumId w:val="12"/>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3"/>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FF"/>
    <w:rsid w:val="0000440B"/>
    <w:rsid w:val="00027318"/>
    <w:rsid w:val="00027B9C"/>
    <w:rsid w:val="00030808"/>
    <w:rsid w:val="00035E63"/>
    <w:rsid w:val="00036E7F"/>
    <w:rsid w:val="00037DFB"/>
    <w:rsid w:val="00045469"/>
    <w:rsid w:val="00047A75"/>
    <w:rsid w:val="00060E9A"/>
    <w:rsid w:val="00064D81"/>
    <w:rsid w:val="00067597"/>
    <w:rsid w:val="0007214B"/>
    <w:rsid w:val="00081E2C"/>
    <w:rsid w:val="000848C7"/>
    <w:rsid w:val="00087833"/>
    <w:rsid w:val="000905B4"/>
    <w:rsid w:val="000909B4"/>
    <w:rsid w:val="00097441"/>
    <w:rsid w:val="000A0A30"/>
    <w:rsid w:val="000A2D7A"/>
    <w:rsid w:val="000B33BA"/>
    <w:rsid w:val="000C1A3A"/>
    <w:rsid w:val="000D0448"/>
    <w:rsid w:val="000E50B6"/>
    <w:rsid w:val="000F45F7"/>
    <w:rsid w:val="00100DAA"/>
    <w:rsid w:val="001017E0"/>
    <w:rsid w:val="0010268C"/>
    <w:rsid w:val="0011219E"/>
    <w:rsid w:val="001122CB"/>
    <w:rsid w:val="00114EEC"/>
    <w:rsid w:val="00116F2D"/>
    <w:rsid w:val="00123576"/>
    <w:rsid w:val="001251ED"/>
    <w:rsid w:val="0013671A"/>
    <w:rsid w:val="001406E8"/>
    <w:rsid w:val="00145F79"/>
    <w:rsid w:val="00152D50"/>
    <w:rsid w:val="001663BD"/>
    <w:rsid w:val="00174D1F"/>
    <w:rsid w:val="00185CCD"/>
    <w:rsid w:val="0019382F"/>
    <w:rsid w:val="001A708D"/>
    <w:rsid w:val="001B7116"/>
    <w:rsid w:val="001C2031"/>
    <w:rsid w:val="001D0494"/>
    <w:rsid w:val="001D1E75"/>
    <w:rsid w:val="001E4916"/>
    <w:rsid w:val="001E74A4"/>
    <w:rsid w:val="0020175B"/>
    <w:rsid w:val="002105F3"/>
    <w:rsid w:val="00221A46"/>
    <w:rsid w:val="00231BC8"/>
    <w:rsid w:val="00231FA7"/>
    <w:rsid w:val="00237BEA"/>
    <w:rsid w:val="00242258"/>
    <w:rsid w:val="00246C68"/>
    <w:rsid w:val="0024735F"/>
    <w:rsid w:val="002565D8"/>
    <w:rsid w:val="002568F4"/>
    <w:rsid w:val="002651C7"/>
    <w:rsid w:val="002705BF"/>
    <w:rsid w:val="00272797"/>
    <w:rsid w:val="002748EA"/>
    <w:rsid w:val="00274C7C"/>
    <w:rsid w:val="00295D62"/>
    <w:rsid w:val="002A6F6B"/>
    <w:rsid w:val="002B2932"/>
    <w:rsid w:val="002B457A"/>
    <w:rsid w:val="002B7FA2"/>
    <w:rsid w:val="002C3078"/>
    <w:rsid w:val="002C404F"/>
    <w:rsid w:val="002C53C9"/>
    <w:rsid w:val="002C53CC"/>
    <w:rsid w:val="002C7EEF"/>
    <w:rsid w:val="002E22FF"/>
    <w:rsid w:val="002E3ADF"/>
    <w:rsid w:val="002E6520"/>
    <w:rsid w:val="002E694F"/>
    <w:rsid w:val="002F64A0"/>
    <w:rsid w:val="00300292"/>
    <w:rsid w:val="0030460D"/>
    <w:rsid w:val="00306D21"/>
    <w:rsid w:val="00313176"/>
    <w:rsid w:val="00313448"/>
    <w:rsid w:val="00316BE9"/>
    <w:rsid w:val="003229BD"/>
    <w:rsid w:val="0032687F"/>
    <w:rsid w:val="003276DF"/>
    <w:rsid w:val="003332BA"/>
    <w:rsid w:val="0034597D"/>
    <w:rsid w:val="003513B5"/>
    <w:rsid w:val="00351F35"/>
    <w:rsid w:val="00360763"/>
    <w:rsid w:val="003640EB"/>
    <w:rsid w:val="00366F10"/>
    <w:rsid w:val="00370A1D"/>
    <w:rsid w:val="00370C38"/>
    <w:rsid w:val="00373F64"/>
    <w:rsid w:val="003861E0"/>
    <w:rsid w:val="00393300"/>
    <w:rsid w:val="0039440E"/>
    <w:rsid w:val="0039484F"/>
    <w:rsid w:val="003A15FF"/>
    <w:rsid w:val="003A607E"/>
    <w:rsid w:val="003B190F"/>
    <w:rsid w:val="003B5237"/>
    <w:rsid w:val="003C678A"/>
    <w:rsid w:val="003E2203"/>
    <w:rsid w:val="003F1FB9"/>
    <w:rsid w:val="003F336A"/>
    <w:rsid w:val="004011FF"/>
    <w:rsid w:val="0041592B"/>
    <w:rsid w:val="00415A1C"/>
    <w:rsid w:val="00425ABA"/>
    <w:rsid w:val="00430571"/>
    <w:rsid w:val="004317B0"/>
    <w:rsid w:val="004323C7"/>
    <w:rsid w:val="0043253F"/>
    <w:rsid w:val="00433C8C"/>
    <w:rsid w:val="0044187D"/>
    <w:rsid w:val="00445598"/>
    <w:rsid w:val="00447778"/>
    <w:rsid w:val="0045397C"/>
    <w:rsid w:val="004540B4"/>
    <w:rsid w:val="00462CC5"/>
    <w:rsid w:val="0046709B"/>
    <w:rsid w:val="00467D57"/>
    <w:rsid w:val="00472056"/>
    <w:rsid w:val="0047449E"/>
    <w:rsid w:val="0047648E"/>
    <w:rsid w:val="00480503"/>
    <w:rsid w:val="00484030"/>
    <w:rsid w:val="0048657E"/>
    <w:rsid w:val="00495457"/>
    <w:rsid w:val="004A0C0A"/>
    <w:rsid w:val="004A447A"/>
    <w:rsid w:val="004B3146"/>
    <w:rsid w:val="004C1092"/>
    <w:rsid w:val="004C138E"/>
    <w:rsid w:val="004C6E02"/>
    <w:rsid w:val="004D0E79"/>
    <w:rsid w:val="004E030D"/>
    <w:rsid w:val="004E089C"/>
    <w:rsid w:val="004E10E9"/>
    <w:rsid w:val="004E1361"/>
    <w:rsid w:val="004E1782"/>
    <w:rsid w:val="004E56F5"/>
    <w:rsid w:val="004F4A76"/>
    <w:rsid w:val="004F5C25"/>
    <w:rsid w:val="005007B0"/>
    <w:rsid w:val="0050265A"/>
    <w:rsid w:val="00502CFC"/>
    <w:rsid w:val="005101BF"/>
    <w:rsid w:val="00516386"/>
    <w:rsid w:val="00520A94"/>
    <w:rsid w:val="005219A8"/>
    <w:rsid w:val="00523A3B"/>
    <w:rsid w:val="00530128"/>
    <w:rsid w:val="00531A49"/>
    <w:rsid w:val="00532CDD"/>
    <w:rsid w:val="00541BD9"/>
    <w:rsid w:val="005435A0"/>
    <w:rsid w:val="00547891"/>
    <w:rsid w:val="005538A4"/>
    <w:rsid w:val="005538B5"/>
    <w:rsid w:val="005604E0"/>
    <w:rsid w:val="00561D05"/>
    <w:rsid w:val="00562A20"/>
    <w:rsid w:val="005710A7"/>
    <w:rsid w:val="00574AC0"/>
    <w:rsid w:val="0057693B"/>
    <w:rsid w:val="0058026F"/>
    <w:rsid w:val="005A66A9"/>
    <w:rsid w:val="005A6E87"/>
    <w:rsid w:val="005B1C6B"/>
    <w:rsid w:val="005B4943"/>
    <w:rsid w:val="005B4D3A"/>
    <w:rsid w:val="005B5D31"/>
    <w:rsid w:val="005C3190"/>
    <w:rsid w:val="005C480F"/>
    <w:rsid w:val="005C5C57"/>
    <w:rsid w:val="005C696E"/>
    <w:rsid w:val="005D20FA"/>
    <w:rsid w:val="005D41F0"/>
    <w:rsid w:val="005D618B"/>
    <w:rsid w:val="005D634A"/>
    <w:rsid w:val="005E0640"/>
    <w:rsid w:val="005E6D1B"/>
    <w:rsid w:val="0060169C"/>
    <w:rsid w:val="00617A0D"/>
    <w:rsid w:val="00621588"/>
    <w:rsid w:val="00630F11"/>
    <w:rsid w:val="0064686B"/>
    <w:rsid w:val="00651032"/>
    <w:rsid w:val="006603D3"/>
    <w:rsid w:val="006605F8"/>
    <w:rsid w:val="00666ED3"/>
    <w:rsid w:val="00666FA1"/>
    <w:rsid w:val="00672657"/>
    <w:rsid w:val="006737F3"/>
    <w:rsid w:val="006746CD"/>
    <w:rsid w:val="006753FC"/>
    <w:rsid w:val="00676AE5"/>
    <w:rsid w:val="006779EB"/>
    <w:rsid w:val="006861D8"/>
    <w:rsid w:val="00690344"/>
    <w:rsid w:val="006954A8"/>
    <w:rsid w:val="006A07A3"/>
    <w:rsid w:val="006A0C37"/>
    <w:rsid w:val="006A59B2"/>
    <w:rsid w:val="006B5862"/>
    <w:rsid w:val="006B74E3"/>
    <w:rsid w:val="006D4DBD"/>
    <w:rsid w:val="006D6769"/>
    <w:rsid w:val="006E077C"/>
    <w:rsid w:val="006E53E0"/>
    <w:rsid w:val="006E628B"/>
    <w:rsid w:val="006E7ABB"/>
    <w:rsid w:val="006F0B80"/>
    <w:rsid w:val="006F104D"/>
    <w:rsid w:val="006F2DD3"/>
    <w:rsid w:val="006F5F97"/>
    <w:rsid w:val="0070113A"/>
    <w:rsid w:val="00710C06"/>
    <w:rsid w:val="007116DA"/>
    <w:rsid w:val="00713930"/>
    <w:rsid w:val="0071502C"/>
    <w:rsid w:val="00715CBA"/>
    <w:rsid w:val="00723E0C"/>
    <w:rsid w:val="00732064"/>
    <w:rsid w:val="00733C05"/>
    <w:rsid w:val="00740557"/>
    <w:rsid w:val="00756457"/>
    <w:rsid w:val="00760A29"/>
    <w:rsid w:val="007737E3"/>
    <w:rsid w:val="00773C55"/>
    <w:rsid w:val="00774846"/>
    <w:rsid w:val="007813EE"/>
    <w:rsid w:val="00785112"/>
    <w:rsid w:val="00786C8C"/>
    <w:rsid w:val="00790010"/>
    <w:rsid w:val="007938FA"/>
    <w:rsid w:val="007A21A9"/>
    <w:rsid w:val="007A526D"/>
    <w:rsid w:val="007B5509"/>
    <w:rsid w:val="007C16DC"/>
    <w:rsid w:val="007C5C9B"/>
    <w:rsid w:val="007C70E3"/>
    <w:rsid w:val="007D07F4"/>
    <w:rsid w:val="007D6448"/>
    <w:rsid w:val="007D7560"/>
    <w:rsid w:val="007E1637"/>
    <w:rsid w:val="007F1461"/>
    <w:rsid w:val="007F44F6"/>
    <w:rsid w:val="0080222F"/>
    <w:rsid w:val="00802B81"/>
    <w:rsid w:val="00805DFE"/>
    <w:rsid w:val="00811607"/>
    <w:rsid w:val="008206F4"/>
    <w:rsid w:val="00823E3E"/>
    <w:rsid w:val="00824F5C"/>
    <w:rsid w:val="00833671"/>
    <w:rsid w:val="008525CF"/>
    <w:rsid w:val="00854C47"/>
    <w:rsid w:val="00862245"/>
    <w:rsid w:val="00865B57"/>
    <w:rsid w:val="008714F3"/>
    <w:rsid w:val="008736D8"/>
    <w:rsid w:val="008863D5"/>
    <w:rsid w:val="008938EC"/>
    <w:rsid w:val="008948E1"/>
    <w:rsid w:val="008A375C"/>
    <w:rsid w:val="008C0EDD"/>
    <w:rsid w:val="008C129F"/>
    <w:rsid w:val="008C12B6"/>
    <w:rsid w:val="008C31EA"/>
    <w:rsid w:val="008C4666"/>
    <w:rsid w:val="008D3F7B"/>
    <w:rsid w:val="008D6B5F"/>
    <w:rsid w:val="008E7C84"/>
    <w:rsid w:val="008F072A"/>
    <w:rsid w:val="008F24D5"/>
    <w:rsid w:val="008F3BA6"/>
    <w:rsid w:val="008F4188"/>
    <w:rsid w:val="009074FA"/>
    <w:rsid w:val="00912EA3"/>
    <w:rsid w:val="00914FA4"/>
    <w:rsid w:val="009173DA"/>
    <w:rsid w:val="009215A8"/>
    <w:rsid w:val="0092766B"/>
    <w:rsid w:val="00930844"/>
    <w:rsid w:val="00930B5D"/>
    <w:rsid w:val="00931614"/>
    <w:rsid w:val="0093726B"/>
    <w:rsid w:val="009460E0"/>
    <w:rsid w:val="009464D1"/>
    <w:rsid w:val="00953842"/>
    <w:rsid w:val="00976FAE"/>
    <w:rsid w:val="00980798"/>
    <w:rsid w:val="00986ABF"/>
    <w:rsid w:val="0099792F"/>
    <w:rsid w:val="009B450A"/>
    <w:rsid w:val="009C1288"/>
    <w:rsid w:val="009C2803"/>
    <w:rsid w:val="009C3DFB"/>
    <w:rsid w:val="009D2DAA"/>
    <w:rsid w:val="009E1EB9"/>
    <w:rsid w:val="009E4459"/>
    <w:rsid w:val="009E5472"/>
    <w:rsid w:val="009E5F82"/>
    <w:rsid w:val="009F6374"/>
    <w:rsid w:val="00A01FC4"/>
    <w:rsid w:val="00A02809"/>
    <w:rsid w:val="00A03B9E"/>
    <w:rsid w:val="00A11FB9"/>
    <w:rsid w:val="00A17D0C"/>
    <w:rsid w:val="00A22B94"/>
    <w:rsid w:val="00A27A27"/>
    <w:rsid w:val="00A37253"/>
    <w:rsid w:val="00A377C8"/>
    <w:rsid w:val="00A400F2"/>
    <w:rsid w:val="00A46D3B"/>
    <w:rsid w:val="00A50BCC"/>
    <w:rsid w:val="00A530DE"/>
    <w:rsid w:val="00A56F09"/>
    <w:rsid w:val="00A60753"/>
    <w:rsid w:val="00A730D1"/>
    <w:rsid w:val="00A808D5"/>
    <w:rsid w:val="00A9297A"/>
    <w:rsid w:val="00AA2ED2"/>
    <w:rsid w:val="00AA3ED5"/>
    <w:rsid w:val="00AB116B"/>
    <w:rsid w:val="00AB6856"/>
    <w:rsid w:val="00AB6A87"/>
    <w:rsid w:val="00AC176B"/>
    <w:rsid w:val="00AC5F5D"/>
    <w:rsid w:val="00AC6D68"/>
    <w:rsid w:val="00AD5E9B"/>
    <w:rsid w:val="00AE63ED"/>
    <w:rsid w:val="00AF2CC6"/>
    <w:rsid w:val="00AF4DBE"/>
    <w:rsid w:val="00AF7449"/>
    <w:rsid w:val="00B02494"/>
    <w:rsid w:val="00B05801"/>
    <w:rsid w:val="00B069C4"/>
    <w:rsid w:val="00B26663"/>
    <w:rsid w:val="00B31280"/>
    <w:rsid w:val="00B40D5B"/>
    <w:rsid w:val="00B4323D"/>
    <w:rsid w:val="00B50779"/>
    <w:rsid w:val="00B53E5E"/>
    <w:rsid w:val="00B6090D"/>
    <w:rsid w:val="00B65E99"/>
    <w:rsid w:val="00B728FE"/>
    <w:rsid w:val="00B72E78"/>
    <w:rsid w:val="00B77C58"/>
    <w:rsid w:val="00B817F2"/>
    <w:rsid w:val="00B8620D"/>
    <w:rsid w:val="00B90312"/>
    <w:rsid w:val="00B940B2"/>
    <w:rsid w:val="00BB4F54"/>
    <w:rsid w:val="00BB7414"/>
    <w:rsid w:val="00BC2379"/>
    <w:rsid w:val="00BD4707"/>
    <w:rsid w:val="00BE4CA8"/>
    <w:rsid w:val="00BE5AB7"/>
    <w:rsid w:val="00BE7845"/>
    <w:rsid w:val="00BF426D"/>
    <w:rsid w:val="00BF7D38"/>
    <w:rsid w:val="00C023AB"/>
    <w:rsid w:val="00C11521"/>
    <w:rsid w:val="00C12244"/>
    <w:rsid w:val="00C212EB"/>
    <w:rsid w:val="00C2269D"/>
    <w:rsid w:val="00C238B9"/>
    <w:rsid w:val="00C267BA"/>
    <w:rsid w:val="00C27188"/>
    <w:rsid w:val="00C3203B"/>
    <w:rsid w:val="00C352C1"/>
    <w:rsid w:val="00C360D0"/>
    <w:rsid w:val="00C36A44"/>
    <w:rsid w:val="00C476B1"/>
    <w:rsid w:val="00C47F6D"/>
    <w:rsid w:val="00C551F2"/>
    <w:rsid w:val="00C557A7"/>
    <w:rsid w:val="00C574B5"/>
    <w:rsid w:val="00C6172B"/>
    <w:rsid w:val="00C62E7A"/>
    <w:rsid w:val="00C64B23"/>
    <w:rsid w:val="00C67450"/>
    <w:rsid w:val="00C766B5"/>
    <w:rsid w:val="00C9135D"/>
    <w:rsid w:val="00C94D6A"/>
    <w:rsid w:val="00CA37C2"/>
    <w:rsid w:val="00CC359E"/>
    <w:rsid w:val="00CC722A"/>
    <w:rsid w:val="00CD0163"/>
    <w:rsid w:val="00CD4E17"/>
    <w:rsid w:val="00CD58BB"/>
    <w:rsid w:val="00CE05A1"/>
    <w:rsid w:val="00CE090C"/>
    <w:rsid w:val="00CE73DF"/>
    <w:rsid w:val="00CF013B"/>
    <w:rsid w:val="00CF0B41"/>
    <w:rsid w:val="00CF1DA0"/>
    <w:rsid w:val="00CF4C2E"/>
    <w:rsid w:val="00D03F29"/>
    <w:rsid w:val="00D107C4"/>
    <w:rsid w:val="00D14589"/>
    <w:rsid w:val="00D208C1"/>
    <w:rsid w:val="00D26257"/>
    <w:rsid w:val="00D30038"/>
    <w:rsid w:val="00D42CED"/>
    <w:rsid w:val="00D4335E"/>
    <w:rsid w:val="00D44F84"/>
    <w:rsid w:val="00D4633B"/>
    <w:rsid w:val="00D478A9"/>
    <w:rsid w:val="00D5056A"/>
    <w:rsid w:val="00D57F2B"/>
    <w:rsid w:val="00D764E9"/>
    <w:rsid w:val="00D803F7"/>
    <w:rsid w:val="00D81C38"/>
    <w:rsid w:val="00D85C90"/>
    <w:rsid w:val="00D86203"/>
    <w:rsid w:val="00D917AA"/>
    <w:rsid w:val="00D964F4"/>
    <w:rsid w:val="00D979ED"/>
    <w:rsid w:val="00DC38EC"/>
    <w:rsid w:val="00DD6B8F"/>
    <w:rsid w:val="00DE194D"/>
    <w:rsid w:val="00DE7056"/>
    <w:rsid w:val="00E0059E"/>
    <w:rsid w:val="00E011DC"/>
    <w:rsid w:val="00E02935"/>
    <w:rsid w:val="00E04874"/>
    <w:rsid w:val="00E0563E"/>
    <w:rsid w:val="00E16C34"/>
    <w:rsid w:val="00E222A5"/>
    <w:rsid w:val="00E24BF7"/>
    <w:rsid w:val="00E33D14"/>
    <w:rsid w:val="00E35D68"/>
    <w:rsid w:val="00E361F4"/>
    <w:rsid w:val="00E53E7E"/>
    <w:rsid w:val="00E6457F"/>
    <w:rsid w:val="00E669C2"/>
    <w:rsid w:val="00E74041"/>
    <w:rsid w:val="00E778CC"/>
    <w:rsid w:val="00E779BA"/>
    <w:rsid w:val="00E812D7"/>
    <w:rsid w:val="00E81DFC"/>
    <w:rsid w:val="00E86769"/>
    <w:rsid w:val="00E87A29"/>
    <w:rsid w:val="00E96B19"/>
    <w:rsid w:val="00E97076"/>
    <w:rsid w:val="00E97AEE"/>
    <w:rsid w:val="00E97C8F"/>
    <w:rsid w:val="00EA51B3"/>
    <w:rsid w:val="00EB5603"/>
    <w:rsid w:val="00EB5FCA"/>
    <w:rsid w:val="00EB7041"/>
    <w:rsid w:val="00EB7A05"/>
    <w:rsid w:val="00EC17B6"/>
    <w:rsid w:val="00ED36B8"/>
    <w:rsid w:val="00ED7963"/>
    <w:rsid w:val="00EE4A52"/>
    <w:rsid w:val="00EE78F1"/>
    <w:rsid w:val="00EF1DB6"/>
    <w:rsid w:val="00F00DC4"/>
    <w:rsid w:val="00F015C9"/>
    <w:rsid w:val="00F062E8"/>
    <w:rsid w:val="00F06BBC"/>
    <w:rsid w:val="00F12399"/>
    <w:rsid w:val="00F1420E"/>
    <w:rsid w:val="00F217FD"/>
    <w:rsid w:val="00F22022"/>
    <w:rsid w:val="00F25BFB"/>
    <w:rsid w:val="00F35EDC"/>
    <w:rsid w:val="00F41E6F"/>
    <w:rsid w:val="00F53672"/>
    <w:rsid w:val="00F66A34"/>
    <w:rsid w:val="00F74921"/>
    <w:rsid w:val="00F839C8"/>
    <w:rsid w:val="00F85C50"/>
    <w:rsid w:val="00F907FE"/>
    <w:rsid w:val="00F91B22"/>
    <w:rsid w:val="00FA131C"/>
    <w:rsid w:val="00FA6FC3"/>
    <w:rsid w:val="00FB0584"/>
    <w:rsid w:val="00FB0E3D"/>
    <w:rsid w:val="00FB7E55"/>
    <w:rsid w:val="00FC63F3"/>
    <w:rsid w:val="00FC6571"/>
    <w:rsid w:val="00FD6549"/>
    <w:rsid w:val="00FD76FE"/>
    <w:rsid w:val="00FE1850"/>
    <w:rsid w:val="00FE3249"/>
    <w:rsid w:val="00FE6F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62AB"/>
  <w15:docId w15:val="{CCEF5330-1E90-4CAC-80AD-76F3B60B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22FF"/>
    <w:rPr>
      <w:rFonts w:eastAsia="Times New Roman"/>
      <w:sz w:val="24"/>
      <w:szCs w:val="24"/>
    </w:rPr>
  </w:style>
  <w:style w:type="paragraph" w:styleId="Antrat1">
    <w:name w:val="heading 1"/>
    <w:aliases w:val="1 antraštė"/>
    <w:basedOn w:val="prastasis"/>
    <w:next w:val="prastasis"/>
    <w:link w:val="Antrat1Diagrama"/>
    <w:qFormat/>
    <w:rsid w:val="002E22FF"/>
    <w:pPr>
      <w:keepNext/>
      <w:spacing w:before="240" w:after="60"/>
      <w:outlineLvl w:val="0"/>
    </w:pPr>
    <w:rPr>
      <w:rFonts w:ascii="Arial" w:hAnsi="Arial"/>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1 antraštė Diagrama"/>
    <w:link w:val="Antrat1"/>
    <w:rsid w:val="002E22FF"/>
    <w:rPr>
      <w:rFonts w:ascii="Arial" w:eastAsia="Times New Roman" w:hAnsi="Arial"/>
      <w:b/>
      <w:bCs/>
      <w:kern w:val="32"/>
      <w:sz w:val="32"/>
      <w:szCs w:val="32"/>
      <w:lang w:val="x-none" w:eastAsia="lt-LT"/>
    </w:rPr>
  </w:style>
  <w:style w:type="paragraph" w:styleId="Pavadinimas">
    <w:name w:val="Title"/>
    <w:basedOn w:val="prastasis"/>
    <w:link w:val="PavadinimasDiagrama"/>
    <w:qFormat/>
    <w:rsid w:val="002E22FF"/>
    <w:pPr>
      <w:jc w:val="center"/>
    </w:pPr>
    <w:rPr>
      <w:b/>
      <w:sz w:val="28"/>
      <w:szCs w:val="20"/>
      <w:lang w:val="x-none" w:eastAsia="x-none"/>
    </w:rPr>
  </w:style>
  <w:style w:type="character" w:customStyle="1" w:styleId="PavadinimasDiagrama">
    <w:name w:val="Pavadinimas Diagrama"/>
    <w:link w:val="Pavadinimas"/>
    <w:rsid w:val="002E22FF"/>
    <w:rPr>
      <w:rFonts w:eastAsia="Times New Roman"/>
      <w:b/>
      <w:sz w:val="28"/>
      <w:lang w:val="x-none" w:eastAsia="x-none"/>
    </w:rPr>
  </w:style>
  <w:style w:type="character" w:styleId="Hipersaitas">
    <w:name w:val="Hyperlink"/>
    <w:rsid w:val="002E22FF"/>
    <w:rPr>
      <w:color w:val="0000FF"/>
      <w:u w:val="single"/>
    </w:rPr>
  </w:style>
  <w:style w:type="paragraph" w:styleId="Puslapioinaostekstas">
    <w:name w:val="footnote text"/>
    <w:basedOn w:val="prastasis"/>
    <w:link w:val="PuslapioinaostekstasDiagrama"/>
    <w:rsid w:val="002E22FF"/>
    <w:pPr>
      <w:spacing w:after="120" w:line="360" w:lineRule="auto"/>
      <w:jc w:val="both"/>
    </w:pPr>
    <w:rPr>
      <w:sz w:val="20"/>
      <w:szCs w:val="20"/>
      <w:lang w:val="en-US" w:eastAsia="x-none"/>
    </w:rPr>
  </w:style>
  <w:style w:type="character" w:customStyle="1" w:styleId="PuslapioinaostekstasDiagrama">
    <w:name w:val="Puslapio išnašos tekstas Diagrama"/>
    <w:link w:val="Puslapioinaostekstas"/>
    <w:rsid w:val="002E22FF"/>
    <w:rPr>
      <w:rFonts w:eastAsia="Times New Roman"/>
      <w:lang w:val="en-US" w:eastAsia="x-none"/>
    </w:rPr>
  </w:style>
  <w:style w:type="character" w:styleId="Puslapioinaosnuoroda">
    <w:name w:val="footnote reference"/>
    <w:semiHidden/>
    <w:rsid w:val="002E22FF"/>
    <w:rPr>
      <w:vertAlign w:val="superscript"/>
    </w:rPr>
  </w:style>
  <w:style w:type="paragraph" w:customStyle="1" w:styleId="astandard3320title">
    <w:name w:val="a_standard__33__20_title"/>
    <w:basedOn w:val="prastasis"/>
    <w:rsid w:val="002E22FF"/>
    <w:pPr>
      <w:spacing w:before="960" w:after="600"/>
      <w:jc w:val="center"/>
    </w:pPr>
  </w:style>
  <w:style w:type="character" w:styleId="Emfaz">
    <w:name w:val="Emphasis"/>
    <w:uiPriority w:val="20"/>
    <w:qFormat/>
    <w:rsid w:val="00246C68"/>
    <w:rPr>
      <w:i/>
      <w:iCs/>
    </w:rPr>
  </w:style>
  <w:style w:type="character" w:styleId="Grietas">
    <w:name w:val="Strong"/>
    <w:uiPriority w:val="22"/>
    <w:qFormat/>
    <w:rsid w:val="00E16C34"/>
    <w:rPr>
      <w:b/>
      <w:bCs/>
    </w:rPr>
  </w:style>
  <w:style w:type="paragraph" w:styleId="Debesliotekstas">
    <w:name w:val="Balloon Text"/>
    <w:basedOn w:val="prastasis"/>
    <w:link w:val="DebesliotekstasDiagrama"/>
    <w:uiPriority w:val="99"/>
    <w:semiHidden/>
    <w:unhideWhenUsed/>
    <w:rsid w:val="00723E0C"/>
    <w:rPr>
      <w:rFonts w:ascii="Tahoma" w:hAnsi="Tahoma" w:cs="Tahoma"/>
      <w:sz w:val="16"/>
      <w:szCs w:val="16"/>
    </w:rPr>
  </w:style>
  <w:style w:type="character" w:customStyle="1" w:styleId="DebesliotekstasDiagrama">
    <w:name w:val="Debesėlio tekstas Diagrama"/>
    <w:link w:val="Debesliotekstas"/>
    <w:uiPriority w:val="99"/>
    <w:semiHidden/>
    <w:rsid w:val="00723E0C"/>
    <w:rPr>
      <w:rFonts w:ascii="Tahoma" w:eastAsia="Times New Roman" w:hAnsi="Tahoma" w:cs="Tahoma"/>
      <w:sz w:val="16"/>
      <w:szCs w:val="16"/>
    </w:rPr>
  </w:style>
  <w:style w:type="character" w:customStyle="1" w:styleId="Style3">
    <w:name w:val="Style3"/>
    <w:uiPriority w:val="99"/>
    <w:rsid w:val="009464D1"/>
    <w:rPr>
      <w:rFonts w:ascii="Times New Roman" w:hAnsi="Times New Roman" w:cs="Times New Roman" w:hint="default"/>
      <w:sz w:val="24"/>
    </w:rPr>
  </w:style>
  <w:style w:type="paragraph" w:styleId="Betarp">
    <w:name w:val="No Spacing"/>
    <w:uiPriority w:val="1"/>
    <w:qFormat/>
    <w:rsid w:val="00D30038"/>
    <w:rPr>
      <w:rFonts w:eastAsia="Times New Roman"/>
      <w:sz w:val="24"/>
      <w:szCs w:val="24"/>
    </w:rPr>
  </w:style>
  <w:style w:type="paragraph" w:styleId="Antrats">
    <w:name w:val="header"/>
    <w:basedOn w:val="prastasis"/>
    <w:link w:val="AntratsDiagrama"/>
    <w:uiPriority w:val="99"/>
    <w:unhideWhenUsed/>
    <w:rsid w:val="00D764E9"/>
    <w:pPr>
      <w:tabs>
        <w:tab w:val="center" w:pos="4819"/>
        <w:tab w:val="right" w:pos="9638"/>
      </w:tabs>
    </w:pPr>
  </w:style>
  <w:style w:type="character" w:customStyle="1" w:styleId="AntratsDiagrama">
    <w:name w:val="Antraštės Diagrama"/>
    <w:link w:val="Antrats"/>
    <w:uiPriority w:val="99"/>
    <w:rsid w:val="00D764E9"/>
    <w:rPr>
      <w:rFonts w:eastAsia="Times New Roman"/>
      <w:sz w:val="24"/>
      <w:szCs w:val="24"/>
    </w:rPr>
  </w:style>
  <w:style w:type="paragraph" w:styleId="Porat">
    <w:name w:val="footer"/>
    <w:basedOn w:val="prastasis"/>
    <w:link w:val="PoratDiagrama"/>
    <w:uiPriority w:val="99"/>
    <w:unhideWhenUsed/>
    <w:rsid w:val="00D764E9"/>
    <w:pPr>
      <w:tabs>
        <w:tab w:val="center" w:pos="4819"/>
        <w:tab w:val="right" w:pos="9638"/>
      </w:tabs>
    </w:pPr>
  </w:style>
  <w:style w:type="character" w:customStyle="1" w:styleId="PoratDiagrama">
    <w:name w:val="Poraštė Diagrama"/>
    <w:link w:val="Porat"/>
    <w:uiPriority w:val="99"/>
    <w:rsid w:val="00D764E9"/>
    <w:rPr>
      <w:rFonts w:eastAsia="Times New Roman"/>
      <w:sz w:val="24"/>
      <w:szCs w:val="24"/>
    </w:rPr>
  </w:style>
  <w:style w:type="paragraph" w:styleId="Sraopastraipa">
    <w:name w:val="List Paragraph"/>
    <w:basedOn w:val="prastasis"/>
    <w:uiPriority w:val="34"/>
    <w:qFormat/>
    <w:rsid w:val="0041592B"/>
    <w:pPr>
      <w:ind w:left="720"/>
    </w:pPr>
    <w:rPr>
      <w:rFonts w:ascii="Calibri" w:eastAsia="Calibri" w:hAnsi="Calibri"/>
      <w:sz w:val="22"/>
      <w:szCs w:val="22"/>
      <w:lang w:eastAsia="en-US"/>
    </w:rPr>
  </w:style>
  <w:style w:type="paragraph" w:customStyle="1" w:styleId="Hyperlink1">
    <w:name w:val="Hyperlink1"/>
    <w:basedOn w:val="prastasis"/>
    <w:rsid w:val="00D107C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
    <w:name w:val="CentrBold"/>
    <w:basedOn w:val="prastasis"/>
    <w:rsid w:val="00D107C4"/>
    <w:pPr>
      <w:keepLines/>
      <w:suppressAutoHyphens/>
      <w:autoSpaceDE w:val="0"/>
      <w:autoSpaceDN w:val="0"/>
      <w:adjustRightInd w:val="0"/>
      <w:spacing w:line="288" w:lineRule="auto"/>
      <w:jc w:val="center"/>
      <w:textAlignment w:val="center"/>
    </w:pPr>
    <w:rPr>
      <w:b/>
      <w:bCs/>
      <w:cap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8083">
      <w:bodyDiv w:val="1"/>
      <w:marLeft w:val="0"/>
      <w:marRight w:val="0"/>
      <w:marTop w:val="0"/>
      <w:marBottom w:val="0"/>
      <w:divBdr>
        <w:top w:val="none" w:sz="0" w:space="0" w:color="auto"/>
        <w:left w:val="none" w:sz="0" w:space="0" w:color="auto"/>
        <w:bottom w:val="none" w:sz="0" w:space="0" w:color="auto"/>
        <w:right w:val="none" w:sz="0" w:space="0" w:color="auto"/>
      </w:divBdr>
    </w:div>
    <w:div w:id="501549367">
      <w:bodyDiv w:val="1"/>
      <w:marLeft w:val="0"/>
      <w:marRight w:val="0"/>
      <w:marTop w:val="0"/>
      <w:marBottom w:val="0"/>
      <w:divBdr>
        <w:top w:val="none" w:sz="0" w:space="0" w:color="auto"/>
        <w:left w:val="none" w:sz="0" w:space="0" w:color="auto"/>
        <w:bottom w:val="none" w:sz="0" w:space="0" w:color="auto"/>
        <w:right w:val="none" w:sz="0" w:space="0" w:color="auto"/>
      </w:divBdr>
    </w:div>
    <w:div w:id="842284383">
      <w:bodyDiv w:val="1"/>
      <w:marLeft w:val="0"/>
      <w:marRight w:val="0"/>
      <w:marTop w:val="0"/>
      <w:marBottom w:val="0"/>
      <w:divBdr>
        <w:top w:val="none" w:sz="0" w:space="0" w:color="auto"/>
        <w:left w:val="none" w:sz="0" w:space="0" w:color="auto"/>
        <w:bottom w:val="none" w:sz="0" w:space="0" w:color="auto"/>
        <w:right w:val="none" w:sz="0" w:space="0" w:color="auto"/>
      </w:divBdr>
      <w:divsChild>
        <w:div w:id="1075320094">
          <w:marLeft w:val="0"/>
          <w:marRight w:val="0"/>
          <w:marTop w:val="0"/>
          <w:marBottom w:val="0"/>
          <w:divBdr>
            <w:top w:val="none" w:sz="0" w:space="0" w:color="auto"/>
            <w:left w:val="none" w:sz="0" w:space="0" w:color="auto"/>
            <w:bottom w:val="none" w:sz="0" w:space="0" w:color="auto"/>
            <w:right w:val="none" w:sz="0" w:space="0" w:color="auto"/>
          </w:divBdr>
        </w:div>
      </w:divsChild>
    </w:div>
    <w:div w:id="1004866167">
      <w:bodyDiv w:val="1"/>
      <w:marLeft w:val="0"/>
      <w:marRight w:val="0"/>
      <w:marTop w:val="0"/>
      <w:marBottom w:val="0"/>
      <w:divBdr>
        <w:top w:val="none" w:sz="0" w:space="0" w:color="auto"/>
        <w:left w:val="none" w:sz="0" w:space="0" w:color="auto"/>
        <w:bottom w:val="none" w:sz="0" w:space="0" w:color="auto"/>
        <w:right w:val="none" w:sz="0" w:space="0" w:color="auto"/>
      </w:divBdr>
    </w:div>
    <w:div w:id="1432700360">
      <w:bodyDiv w:val="1"/>
      <w:marLeft w:val="0"/>
      <w:marRight w:val="0"/>
      <w:marTop w:val="0"/>
      <w:marBottom w:val="0"/>
      <w:divBdr>
        <w:top w:val="none" w:sz="0" w:space="0" w:color="auto"/>
        <w:left w:val="none" w:sz="0" w:space="0" w:color="auto"/>
        <w:bottom w:val="none" w:sz="0" w:space="0" w:color="auto"/>
        <w:right w:val="none" w:sz="0" w:space="0" w:color="auto"/>
      </w:divBdr>
      <w:divsChild>
        <w:div w:id="793643676">
          <w:marLeft w:val="0"/>
          <w:marRight w:val="0"/>
          <w:marTop w:val="0"/>
          <w:marBottom w:val="0"/>
          <w:divBdr>
            <w:top w:val="none" w:sz="0" w:space="0" w:color="auto"/>
            <w:left w:val="none" w:sz="0" w:space="0" w:color="auto"/>
            <w:bottom w:val="none" w:sz="0" w:space="0" w:color="auto"/>
            <w:right w:val="none" w:sz="0" w:space="0" w:color="auto"/>
          </w:divBdr>
        </w:div>
      </w:divsChild>
    </w:div>
    <w:div w:id="185915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2A41-302C-4B61-9A6F-C75730B2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5</Words>
  <Characters>483</Characters>
  <Application>Microsoft Office Word</Application>
  <DocSecurity>4</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Burbienė</dc:creator>
  <cp:lastModifiedBy>Raimonda Misevičienė</cp:lastModifiedBy>
  <cp:revision>2</cp:revision>
  <cp:lastPrinted>2019-03-06T10:06:00Z</cp:lastPrinted>
  <dcterms:created xsi:type="dcterms:W3CDTF">2021-03-12T09:20:00Z</dcterms:created>
  <dcterms:modified xsi:type="dcterms:W3CDTF">2021-03-12T09:20:00Z</dcterms:modified>
</cp:coreProperties>
</file>